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016E" w14:textId="2F2C238B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BA10D4">
        <w:rPr>
          <w:rFonts w:ascii="Times New Roman" w:hAnsi="Times New Roman" w:cs="Times New Roman"/>
          <w:b/>
          <w:sz w:val="28"/>
          <w:szCs w:val="28"/>
        </w:rPr>
        <w:t xml:space="preserve"> 47 - 11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5 от </w:t>
      </w:r>
      <w:r w:rsidR="00BA10D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0D4">
        <w:rPr>
          <w:rFonts w:ascii="Times New Roman" w:hAnsi="Times New Roman" w:cs="Times New Roman"/>
          <w:b/>
          <w:sz w:val="28"/>
          <w:szCs w:val="28"/>
        </w:rPr>
        <w:t>но</w:t>
      </w:r>
      <w:r w:rsidR="001D6683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F6A17">
        <w:rPr>
          <w:rFonts w:ascii="Times New Roman" w:hAnsi="Times New Roman" w:cs="Times New Roman"/>
          <w:b/>
          <w:sz w:val="28"/>
          <w:szCs w:val="28"/>
        </w:rPr>
        <w:t>5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5A1AB3FE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A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ения Протокола – 18:30 20.11</w:t>
      </w:r>
      <w:r w:rsidR="00714D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25г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0FB41CD4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0546C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A10D4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2025г. </w:t>
      </w:r>
    </w:p>
    <w:p w14:paraId="2697F12E" w14:textId="1AAAC9C5" w:rsidR="00E1546F" w:rsidRPr="00E1546F" w:rsidRDefault="00BA10D4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11</w:t>
      </w:r>
      <w:r w:rsidR="00714D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2025 г.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</w:t>
      </w:r>
      <w:proofErr w:type="gram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поступивших  голосов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0C26D7" w14:textId="4E5DD057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</w:p>
    <w:p w14:paraId="233AC845" w14:textId="45500F82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BA10D4">
        <w:rPr>
          <w:rFonts w:ascii="Times New Roman" w:hAnsi="Times New Roman" w:cs="Times New Roman"/>
          <w:sz w:val="28"/>
          <w:szCs w:val="28"/>
        </w:rPr>
        <w:t>0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5F0C8E58" w14:textId="77777777" w:rsidR="00137BD0" w:rsidRPr="00390E72" w:rsidRDefault="00137BD0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регламентов </w:t>
      </w:r>
      <w:proofErr w:type="spellStart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>соревенований</w:t>
      </w:r>
      <w:proofErr w:type="spellEnd"/>
      <w:r w:rsidRPr="00D04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я ФКСР (Приложение 1</w:t>
      </w:r>
      <w:r w:rsidRPr="00390E7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57B24B" w14:textId="6A55C793" w:rsidR="00010F0D" w:rsidRPr="001D6683" w:rsidRDefault="00137BD0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физкультурное мероприятие по конкуру 13-16.11.2025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"Кубок Федерации конного спорта Свердловской области», ООО «КСК «Дубрава», Свердловская область ЕКП Минспорта РФ № 1015660002003022 «конкур-LL»: мужчины/женщины; юниоры/юниорки 16-21 год; юноши/девушки 14-18 лет; мальчики/девочки 12-14 лет; мальчики/девочки 10-12 лет</w:t>
      </w:r>
    </w:p>
    <w:p w14:paraId="1993C0AB" w14:textId="6F2973DD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944E37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7AAE56D9" w14:textId="7BF297C3" w:rsidR="003C47A2" w:rsidRDefault="00E36D6D" w:rsidP="0094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643B6" w:rsidRPr="0016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физкультурное мероприятие по конкуру 13-16.11.2025 "Кубок Федерации конного спорта Свердловской области», ООО «КСК «Дубрава», Свердловская область ЕКП Минспорта РФ № 1015660002003022 «конкур-LL»: мужчины/женщины; юниоры/юниорки 16-21 год; юноши/девушки 14-18 лет; мальчики/девочки 12-14 лет; мальчики/девочки 10-12 лет</w:t>
      </w:r>
    </w:p>
    <w:p w14:paraId="24B51B2A" w14:textId="77777777" w:rsidR="00944E37" w:rsidRPr="00944E37" w:rsidRDefault="00944E37" w:rsidP="00944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704F6" w14:textId="77777777" w:rsidR="00F53AAA" w:rsidRDefault="00137BD0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</w:t>
      </w:r>
      <w:r w:rsidR="001D6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конкуру 26.11-01.12.2025 МКЦ «Ориент» («Максима 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Минспорта РФ № 2015500016044068 «конкур-HL», «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-LL</w:t>
      </w:r>
      <w:proofErr w:type="gram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:мужчины</w:t>
      </w:r>
      <w:proofErr w:type="spellEnd"/>
      <w:proofErr w:type="gram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ы 16 л. и ст., юноши, девушки 14-18 л., мальчики, девочки 12-14 л.</w:t>
      </w:r>
    </w:p>
    <w:p w14:paraId="222262BA" w14:textId="7E62A536" w:rsidR="00E36D6D" w:rsidRPr="00F53AAA" w:rsidRDefault="00E36D6D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944E37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4D1D39C5" w14:textId="32F03DA6" w:rsidR="000546CF" w:rsidRDefault="00E36D6D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 w:rsidR="00C57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46CF" w:rsidRPr="0005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конкуру 26.11-01.12.2025 МКЦ «Ориент» («Максима 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спорт</w:t>
      </w:r>
      <w:proofErr w:type="spell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ЕКП Минспорта РФ № 2015500016044068 «конкур-HL», «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-LL</w:t>
      </w:r>
      <w:proofErr w:type="gram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:мужчины</w:t>
      </w:r>
      <w:proofErr w:type="spellEnd"/>
      <w:proofErr w:type="gram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щины 16 л. и ст., юноши, девушки 14-18 л., мальчики, девочки 12-14 л.</w:t>
      </w:r>
    </w:p>
    <w:p w14:paraId="07D81288" w14:textId="0874FC16" w:rsidR="003C47A2" w:rsidRDefault="000546CF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на призы КСК «Виват, Россия!» 10-15.12.2025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Минспорта РФ № 2015500021036537 «конкур HL»: мужчины, женщины (16 лет и старше), юниоры и юниорки (16-21 год), юноши и девушки (14-18 лет)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 LL»: юниоры и юниорки (16-21 год)</w:t>
      </w:r>
    </w:p>
    <w:p w14:paraId="44751CB2" w14:textId="3B482BB3" w:rsidR="000546CF" w:rsidRDefault="000546CF" w:rsidP="00CE20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ав</w:t>
      </w:r>
      <w:r w:rsidR="003C6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10</w:t>
      </w:r>
    </w:p>
    <w:p w14:paraId="31B3C840" w14:textId="242CE9D2" w:rsidR="000546CF" w:rsidRDefault="000546CF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конкуру на призы КСК «Виват, Россия!» 10-15.12.2025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П Минспорта РФ № 2015500021036537 «конкур HL»: мужчины, женщины (16 лет и старше), юниоры и юниорки (16-21 год), юноши и девушки (14-18 лет)</w:t>
      </w:r>
      <w:r w:rsid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 LL»: юниоры и юниорки (16-21 год)</w:t>
      </w:r>
    </w:p>
    <w:p w14:paraId="66499C6E" w14:textId="64CBA7B2" w:rsidR="000546CF" w:rsidRDefault="000546CF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выездке «Кубок Максима 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</w:t>
      </w:r>
      <w:proofErr w:type="spell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зды Евразии</w:t>
      </w:r>
      <w:proofErr w:type="gram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 »</w:t>
      </w:r>
      <w:proofErr w:type="gram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8 декабря 2025 Горки Сухаревские Московская область</w:t>
      </w:r>
    </w:p>
    <w:p w14:paraId="7A0F6379" w14:textId="40E21F5A" w:rsidR="000546CF" w:rsidRDefault="00944E37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</w:p>
    <w:p w14:paraId="7048523B" w14:textId="71008BF5" w:rsidR="000546CF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портивные соревнования по выездке «Кубок Максима 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</w:t>
      </w:r>
      <w:proofErr w:type="spell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езды Евразии</w:t>
      </w:r>
      <w:proofErr w:type="gram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» »</w:t>
      </w:r>
      <w:proofErr w:type="gram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8 декабря 2025 Горки Сухаревские Московская область</w:t>
      </w:r>
    </w:p>
    <w:p w14:paraId="6FD3E5C5" w14:textId="5C54AD4F" w:rsidR="00472A2B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Выездка Малый круг. 3-8 декабря 2025 Горки Сухаревские Московская область</w:t>
      </w:r>
    </w:p>
    <w:p w14:paraId="01130BA7" w14:textId="5F515509" w:rsidR="00472A2B" w:rsidRDefault="00944E37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1666A02D" w14:textId="50F21C8C" w:rsidR="00472A2B" w:rsidRDefault="00472A2B" w:rsidP="003C47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России Выездка Малый круг. 3-8 декабря 2025 Горки Сухаревские Московская область</w:t>
      </w:r>
    </w:p>
    <w:p w14:paraId="54CE760F" w14:textId="456E7177" w:rsidR="00472A2B" w:rsidRDefault="00472A2B" w:rsidP="00F53A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портивные соревнования по выездке на «Призы КСК «Виват Россия»26-30 ноября 2025 Московская область.</w:t>
      </w:r>
    </w:p>
    <w:p w14:paraId="075D2355" w14:textId="548B9991" w:rsidR="00472A2B" w:rsidRDefault="0055244E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  <w:bookmarkStart w:id="0" w:name="_GoBack"/>
      <w:bookmarkEnd w:id="0"/>
    </w:p>
    <w:p w14:paraId="576CBDAF" w14:textId="31702D96" w:rsidR="00472A2B" w:rsidRDefault="00472A2B" w:rsidP="00472A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ЛИ: утвердить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е</w:t>
      </w:r>
      <w:proofErr w:type="spellEnd"/>
      <w:r w:rsidR="00F53AAA"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 по выездке на «Призы КСК «Виват Россия»26-30 ноября 2025 Московская область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7A14E38F" w:rsidR="00E54BE9" w:rsidRDefault="00B0664F" w:rsidP="007F1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53AAA" w:rsidRPr="00F5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 решения Комитета по троеборью</w:t>
      </w:r>
    </w:p>
    <w:p w14:paraId="1B5A7C95" w14:textId="0C16E131" w:rsidR="0019175D" w:rsidRPr="00F53AAA" w:rsidRDefault="00F53AAA" w:rsidP="00DB1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5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ополнения в изменения минимальным квалификационным требованиям (МКТ) к Чемпионатам, Первенствам, Кубкам, Спартакиаде сильнейших РФ на 2026 г.</w:t>
      </w:r>
    </w:p>
    <w:p w14:paraId="04DF637E" w14:textId="506E753D" w:rsidR="0019175D" w:rsidRDefault="00F53AAA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 ЗА –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– 2</w:t>
      </w:r>
    </w:p>
    <w:p w14:paraId="64C9D8FC" w14:textId="21422172" w:rsidR="00F53AAA" w:rsidRDefault="00944E37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Т к Летней Спартакиаде учащихся (юношеская) России – 1 МКН </w:t>
      </w:r>
      <w:r w:rsidRPr="00944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N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44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*</w:t>
      </w:r>
      <w:r w:rsidRPr="00944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44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6F2A942E" w14:textId="08ED608C" w:rsidR="00944E37" w:rsidRPr="00944E37" w:rsidRDefault="00944E37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держались - 2</w:t>
      </w:r>
    </w:p>
    <w:p w14:paraId="73263209" w14:textId="0B33F481" w:rsidR="0019175D" w:rsidRDefault="007F1CD3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44E37"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«нейтрального статуса»</w:t>
      </w:r>
    </w:p>
    <w:p w14:paraId="34403056" w14:textId="10C32921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Диана Витальевна</w:t>
      </w:r>
    </w:p>
    <w:p w14:paraId="2A0DA344" w14:textId="2C6EB1FD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1D8B20CC" w14:textId="2DAF0B35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Алиса Евгеньевна</w:t>
      </w:r>
    </w:p>
    <w:p w14:paraId="528BD7B7" w14:textId="1512693A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7D75E582" w14:textId="7E5BA531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 Юрий Николаевич</w:t>
      </w:r>
    </w:p>
    <w:p w14:paraId="1CDD41D0" w14:textId="78FD9C08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2EF29D4B" w14:textId="3457E691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spellStart"/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масов</w:t>
      </w:r>
      <w:proofErr w:type="spellEnd"/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Николаевич</w:t>
      </w:r>
    </w:p>
    <w:p w14:paraId="2B350A17" w14:textId="6C59EBE2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2C8923D5" w14:textId="50BB3AC1" w:rsid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а Мария Валерьевна</w:t>
      </w:r>
    </w:p>
    <w:p w14:paraId="39C9EF7B" w14:textId="7DC8F2C3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0BB92A12" w14:textId="21162285" w:rsidR="00944E37" w:rsidRPr="00944E37" w:rsidRDefault="00944E37" w:rsidP="00944E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 Алла Андреевна</w:t>
      </w:r>
    </w:p>
    <w:p w14:paraId="5C57EC1C" w14:textId="005D4A48" w:rsidR="003C47A2" w:rsidRDefault="00944E37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7294D428" w14:textId="39E24059" w:rsidR="007F1CD3" w:rsidRDefault="007F1CD3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44E37"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продления государственной аккредитации</w:t>
      </w:r>
    </w:p>
    <w:p w14:paraId="20F1F9CF" w14:textId="77A9D569" w:rsidR="00791654" w:rsidRPr="00AA5FF5" w:rsidRDefault="00791654" w:rsidP="00AA5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944E37"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бластная общественная организация «Федерация конного спорта Тюменской области»</w:t>
      </w:r>
    </w:p>
    <w:p w14:paraId="05617F40" w14:textId="19D4900D" w:rsidR="00791654" w:rsidRDefault="00791654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совали ЗА – 10</w:t>
      </w:r>
    </w:p>
    <w:p w14:paraId="75BA9C1A" w14:textId="16CF2710" w:rsidR="00260813" w:rsidRPr="00AA5FF5" w:rsidRDefault="00791654" w:rsidP="002608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ИЛИ </w:t>
      </w:r>
      <w:r w:rsidR="00944E37">
        <w:rPr>
          <w:rFonts w:ascii="Times New Roman" w:eastAsia="Calibri" w:hAnsi="Times New Roman" w:cs="Times New Roman"/>
          <w:sz w:val="28"/>
          <w:szCs w:val="28"/>
        </w:rPr>
        <w:t xml:space="preserve">Согласовать государственную аккредитацию: </w:t>
      </w:r>
      <w:r w:rsidR="00944E37"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бластная общественная организация «Федерация конного спорта Тюменской области»</w:t>
      </w:r>
    </w:p>
    <w:p w14:paraId="1A301955" w14:textId="5DB1D675" w:rsidR="00233331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в члены ФКСР юридического лица</w:t>
      </w:r>
    </w:p>
    <w:p w14:paraId="0A7D35C7" w14:textId="7FDD3598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ная общественная организация «Ассоциация конного спорта «Премьер»</w:t>
      </w:r>
    </w:p>
    <w:p w14:paraId="645E0A24" w14:textId="69089CC3" w:rsidR="00944E37" w:rsidRP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- 10</w:t>
      </w:r>
    </w:p>
    <w:p w14:paraId="471AD12F" w14:textId="77777777" w:rsidR="00944E37" w:rsidRDefault="00944E37" w:rsidP="00944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ять в члены ФКСР юридическое лицо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ная общественная организация «Ассоциация конного спорта «Премьер»</w:t>
      </w:r>
    </w:p>
    <w:p w14:paraId="0084BCA8" w14:textId="38A6D6CC" w:rsidR="00944E37" w:rsidRP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636B2" w14:textId="77777777" w:rsidR="00944E37" w:rsidRP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3750" w14:textId="3D97C70D" w:rsidR="00944E37" w:rsidRP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в состав рабочей группы по подготовке к проведению Квалификационного этапа Кубка мира по тентпеггингу (</w:t>
      </w:r>
      <w:proofErr w:type="spellStart"/>
      <w:r w:rsidRPr="0094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</w:t>
      </w:r>
      <w:proofErr w:type="spellEnd"/>
    </w:p>
    <w:p w14:paraId="672FC59C" w14:textId="29009239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упов Вадим Викторович</w:t>
      </w:r>
    </w:p>
    <w:p w14:paraId="15F66841" w14:textId="441FB559" w:rsidR="00944E37" w:rsidRDefault="00944E37" w:rsidP="000C1B4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3C08C2EF" w14:textId="77777777" w:rsidR="00944E37" w:rsidRPr="00944E37" w:rsidRDefault="00944E37" w:rsidP="00944E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Pr="0094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кая Светлана Викторовна</w:t>
      </w:r>
    </w:p>
    <w:p w14:paraId="3FB83800" w14:textId="5A8D5B40" w:rsidR="00944E37" w:rsidRPr="00944E37" w:rsidRDefault="00944E37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0</w:t>
      </w:r>
    </w:p>
    <w:p w14:paraId="73CC1E7D" w14:textId="79D4FD7C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ab/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CA2"/>
    <w:rsid w:val="00A470A3"/>
    <w:rsid w:val="00A4777E"/>
    <w:rsid w:val="00A50D1A"/>
    <w:rsid w:val="00A52E29"/>
    <w:rsid w:val="00A5662B"/>
    <w:rsid w:val="00A56D4E"/>
    <w:rsid w:val="00A63C61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F842-EFC8-42D1-9584-F2A1DD4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4</cp:revision>
  <cp:lastPrinted>2024-10-17T10:39:00Z</cp:lastPrinted>
  <dcterms:created xsi:type="dcterms:W3CDTF">2025-11-25T05:18:00Z</dcterms:created>
  <dcterms:modified xsi:type="dcterms:W3CDTF">2025-11-25T05:59:00Z</dcterms:modified>
</cp:coreProperties>
</file>